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D6" w:rsidRDefault="00922CD6" w:rsidP="00922CD6">
      <w:pPr>
        <w:pStyle w:val="10"/>
        <w:keepNext/>
        <w:keepLines/>
        <w:shd w:val="clear" w:color="auto" w:fill="auto"/>
        <w:spacing w:after="162" w:line="190" w:lineRule="exact"/>
        <w:ind w:left="5740"/>
        <w:rPr>
          <w:sz w:val="24"/>
          <w:szCs w:val="24"/>
        </w:rPr>
      </w:pPr>
    </w:p>
    <w:p w:rsidR="00CB65A8" w:rsidRPr="00CB65A8" w:rsidRDefault="00CB65A8" w:rsidP="00922CD6">
      <w:pPr>
        <w:pStyle w:val="10"/>
        <w:keepNext/>
        <w:keepLines/>
        <w:shd w:val="clear" w:color="auto" w:fill="auto"/>
        <w:spacing w:after="162" w:line="190" w:lineRule="exact"/>
        <w:ind w:left="5740"/>
        <w:jc w:val="center"/>
        <w:rPr>
          <w:sz w:val="24"/>
          <w:szCs w:val="24"/>
        </w:rPr>
      </w:pPr>
      <w:r w:rsidRPr="00CB65A8">
        <w:rPr>
          <w:sz w:val="24"/>
          <w:szCs w:val="24"/>
        </w:rPr>
        <w:t>УТВЕРЖДАЮ:</w:t>
      </w:r>
    </w:p>
    <w:p w:rsidR="00CB65A8" w:rsidRPr="00CB65A8" w:rsidRDefault="00CB65A8" w:rsidP="00CB65A8">
      <w:pPr>
        <w:pStyle w:val="10"/>
        <w:keepNext/>
        <w:keepLines/>
        <w:shd w:val="clear" w:color="auto" w:fill="auto"/>
        <w:spacing w:after="0" w:line="235" w:lineRule="exact"/>
        <w:ind w:left="4440"/>
        <w:jc w:val="right"/>
        <w:rPr>
          <w:b w:val="0"/>
          <w:sz w:val="22"/>
          <w:szCs w:val="22"/>
        </w:rPr>
      </w:pPr>
      <w:bookmarkStart w:id="0" w:name="bookmark1"/>
      <w:r w:rsidRPr="00CB65A8">
        <w:rPr>
          <w:b w:val="0"/>
          <w:sz w:val="22"/>
          <w:szCs w:val="22"/>
        </w:rPr>
        <w:t>Главный инженер шахты "Центральная"</w:t>
      </w:r>
      <w:bookmarkEnd w:id="0"/>
    </w:p>
    <w:p w:rsidR="00CB65A8" w:rsidRPr="00922CD6" w:rsidRDefault="00E718A7" w:rsidP="00CB65A8">
      <w:pPr>
        <w:pStyle w:val="10"/>
        <w:keepNext/>
        <w:keepLines/>
        <w:shd w:val="clear" w:color="auto" w:fill="auto"/>
        <w:tabs>
          <w:tab w:val="left" w:leader="underscore" w:pos="6193"/>
        </w:tabs>
        <w:spacing w:after="0" w:line="235" w:lineRule="exact"/>
        <w:ind w:left="4440"/>
        <w:jc w:val="right"/>
        <w:rPr>
          <w:sz w:val="22"/>
          <w:szCs w:val="22"/>
        </w:rPr>
      </w:pPr>
      <w:bookmarkStart w:id="1" w:name="bookmark2"/>
      <w:r>
        <w:rPr>
          <w:b w:val="0"/>
          <w:sz w:val="22"/>
          <w:szCs w:val="22"/>
        </w:rPr>
        <w:tab/>
      </w:r>
      <w:r w:rsidRPr="00922CD6">
        <w:rPr>
          <w:sz w:val="22"/>
          <w:szCs w:val="22"/>
        </w:rPr>
        <w:t>В. Н</w:t>
      </w:r>
      <w:r w:rsidR="00CB65A8" w:rsidRPr="00922CD6">
        <w:rPr>
          <w:sz w:val="22"/>
          <w:szCs w:val="22"/>
        </w:rPr>
        <w:t xml:space="preserve">. </w:t>
      </w:r>
      <w:bookmarkEnd w:id="1"/>
      <w:proofErr w:type="spellStart"/>
      <w:r w:rsidRPr="00922CD6">
        <w:rPr>
          <w:sz w:val="22"/>
          <w:szCs w:val="22"/>
        </w:rPr>
        <w:t>МОЛОДОЖЕНЯ</w:t>
      </w:r>
      <w:proofErr w:type="spellEnd"/>
    </w:p>
    <w:p w:rsidR="00CB65A8" w:rsidRPr="00CB65A8" w:rsidRDefault="00CB65A8" w:rsidP="00CB65A8">
      <w:pPr>
        <w:pStyle w:val="10"/>
        <w:keepNext/>
        <w:keepLines/>
        <w:shd w:val="clear" w:color="auto" w:fill="auto"/>
        <w:spacing w:after="456" w:line="235" w:lineRule="exact"/>
        <w:jc w:val="center"/>
        <w:rPr>
          <w:b w:val="0"/>
          <w:sz w:val="22"/>
          <w:szCs w:val="22"/>
        </w:rPr>
      </w:pPr>
      <w:bookmarkStart w:id="2" w:name="bookmark3"/>
      <w:r>
        <w:rPr>
          <w:b w:val="0"/>
          <w:sz w:val="22"/>
          <w:szCs w:val="22"/>
        </w:rPr>
        <w:t xml:space="preserve">                                                                  </w:t>
      </w:r>
      <w:r w:rsidR="00E718A7">
        <w:rPr>
          <w:b w:val="0"/>
          <w:sz w:val="22"/>
          <w:szCs w:val="22"/>
        </w:rPr>
        <w:t xml:space="preserve">                "____"_____________2017</w:t>
      </w:r>
      <w:r w:rsidRPr="00CB65A8">
        <w:rPr>
          <w:b w:val="0"/>
          <w:sz w:val="22"/>
          <w:szCs w:val="22"/>
        </w:rPr>
        <w:t xml:space="preserve"> г.</w:t>
      </w:r>
      <w:bookmarkEnd w:id="2"/>
    </w:p>
    <w:p w:rsidR="00CB65A8" w:rsidRPr="00CB65A8" w:rsidRDefault="00CB65A8" w:rsidP="00CB65A8">
      <w:pPr>
        <w:pStyle w:val="10"/>
        <w:keepNext/>
        <w:keepLines/>
        <w:shd w:val="clear" w:color="auto" w:fill="auto"/>
        <w:spacing w:after="163" w:line="190" w:lineRule="exact"/>
        <w:ind w:right="80"/>
        <w:jc w:val="center"/>
        <w:rPr>
          <w:sz w:val="22"/>
          <w:szCs w:val="22"/>
        </w:rPr>
      </w:pPr>
      <w:bookmarkStart w:id="3" w:name="bookmark4"/>
      <w:r w:rsidRPr="00CB65A8">
        <w:rPr>
          <w:sz w:val="22"/>
          <w:szCs w:val="22"/>
        </w:rPr>
        <w:t>МЕРОПРИЯТИЯ</w:t>
      </w:r>
      <w:bookmarkEnd w:id="3"/>
    </w:p>
    <w:p w:rsidR="000C323A" w:rsidRDefault="00CB65A8" w:rsidP="000C323A">
      <w:pPr>
        <w:pStyle w:val="10"/>
        <w:keepNext/>
        <w:keepLines/>
        <w:shd w:val="clear" w:color="auto" w:fill="auto"/>
        <w:spacing w:after="0" w:line="240" w:lineRule="auto"/>
        <w:ind w:right="80"/>
        <w:jc w:val="center"/>
        <w:rPr>
          <w:b w:val="0"/>
          <w:sz w:val="24"/>
          <w:szCs w:val="24"/>
        </w:rPr>
      </w:pPr>
      <w:r w:rsidRPr="004D4FFD">
        <w:rPr>
          <w:b w:val="0"/>
          <w:sz w:val="24"/>
          <w:szCs w:val="24"/>
        </w:rPr>
        <w:t xml:space="preserve">по безопасному проведению проверки устойчивости проветривания </w:t>
      </w:r>
    </w:p>
    <w:p w:rsidR="00CB65A8" w:rsidRPr="004D4FFD" w:rsidRDefault="00CB65A8" w:rsidP="000C323A">
      <w:pPr>
        <w:pStyle w:val="10"/>
        <w:keepNext/>
        <w:keepLines/>
        <w:shd w:val="clear" w:color="auto" w:fill="auto"/>
        <w:spacing w:after="0" w:line="240" w:lineRule="auto"/>
        <w:ind w:right="80"/>
        <w:jc w:val="center"/>
        <w:rPr>
          <w:b w:val="0"/>
          <w:sz w:val="24"/>
          <w:szCs w:val="24"/>
        </w:rPr>
      </w:pPr>
      <w:r w:rsidRPr="004D4FFD">
        <w:rPr>
          <w:b w:val="0"/>
          <w:sz w:val="24"/>
          <w:szCs w:val="24"/>
        </w:rPr>
        <w:t xml:space="preserve">вентиляционного ходка пл. </w:t>
      </w:r>
      <w:r w:rsidR="004D4FFD" w:rsidRPr="004D4FFD">
        <w:rPr>
          <w:b w:val="0"/>
          <w:sz w:val="24"/>
          <w:szCs w:val="24"/>
          <w:lang w:val="uk-UA"/>
        </w:rPr>
        <w:t>К</w:t>
      </w:r>
      <w:r w:rsidR="004D4FFD" w:rsidRPr="004D4FFD">
        <w:rPr>
          <w:b w:val="0"/>
          <w:sz w:val="24"/>
          <w:szCs w:val="24"/>
        </w:rPr>
        <w:t>5</w:t>
      </w:r>
      <w:r w:rsidR="004D4FFD">
        <w:rPr>
          <w:b w:val="0"/>
          <w:sz w:val="24"/>
          <w:szCs w:val="24"/>
          <w:lang w:val="uk-UA"/>
        </w:rPr>
        <w:t xml:space="preserve"> </w:t>
      </w:r>
      <w:r w:rsidRPr="004D4FFD">
        <w:rPr>
          <w:b w:val="0"/>
          <w:sz w:val="24"/>
          <w:szCs w:val="24"/>
        </w:rPr>
        <w:t>ОП "Шахты "Цент</w:t>
      </w:r>
      <w:r w:rsidR="005E36C2" w:rsidRPr="004D4FFD">
        <w:rPr>
          <w:b w:val="0"/>
          <w:sz w:val="24"/>
          <w:szCs w:val="24"/>
        </w:rPr>
        <w:t xml:space="preserve">ральная" </w:t>
      </w:r>
      <w:proofErr w:type="spellStart"/>
      <w:r w:rsidR="005E36C2" w:rsidRPr="004D4FFD">
        <w:rPr>
          <w:b w:val="0"/>
          <w:sz w:val="24"/>
          <w:szCs w:val="24"/>
        </w:rPr>
        <w:t>ГП</w:t>
      </w:r>
      <w:proofErr w:type="spellEnd"/>
      <w:r w:rsidR="005E36C2" w:rsidRPr="004D4FFD">
        <w:rPr>
          <w:b w:val="0"/>
          <w:sz w:val="24"/>
          <w:szCs w:val="24"/>
        </w:rPr>
        <w:t xml:space="preserve"> "</w:t>
      </w:r>
      <w:proofErr w:type="spellStart"/>
      <w:r w:rsidR="00922CD6">
        <w:rPr>
          <w:b w:val="0"/>
          <w:sz w:val="24"/>
          <w:szCs w:val="24"/>
        </w:rPr>
        <w:t>Мирноград</w:t>
      </w:r>
      <w:r w:rsidR="005E36C2" w:rsidRPr="004D4FFD">
        <w:rPr>
          <w:b w:val="0"/>
          <w:sz w:val="24"/>
          <w:szCs w:val="24"/>
        </w:rPr>
        <w:t>уголь</w:t>
      </w:r>
      <w:proofErr w:type="spellEnd"/>
      <w:r w:rsidR="005E36C2" w:rsidRPr="004D4FFD">
        <w:rPr>
          <w:b w:val="0"/>
          <w:sz w:val="24"/>
          <w:szCs w:val="24"/>
        </w:rPr>
        <w:t>"</w:t>
      </w:r>
    </w:p>
    <w:tbl>
      <w:tblPr>
        <w:tblpPr w:leftFromText="180" w:rightFromText="180" w:vertAnchor="text" w:horzAnchor="margin" w:tblpY="434"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670"/>
        <w:gridCol w:w="1418"/>
        <w:gridCol w:w="1973"/>
      </w:tblGrid>
      <w:tr w:rsidR="00CB65A8" w:rsidRPr="00CB65A8" w:rsidTr="00922CD6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922CD6" w:rsidRDefault="00CB65A8" w:rsidP="00CB65A8">
            <w:pPr>
              <w:spacing w:after="6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922C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CB65A8" w:rsidRPr="00CB65A8" w:rsidRDefault="00CB65A8" w:rsidP="00CB65A8">
            <w:pPr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922CD6">
            <w:pPr>
              <w:ind w:left="1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922CD6">
            <w:pPr>
              <w:spacing w:line="235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922CD6">
            <w:pPr>
              <w:spacing w:line="235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исполнение</w:t>
            </w:r>
          </w:p>
        </w:tc>
      </w:tr>
      <w:tr w:rsidR="00CB65A8" w:rsidRPr="00CB65A8" w:rsidTr="00922CD6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922CD6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922CD6">
            <w:pPr>
              <w:ind w:left="23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922CD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922CD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CB65A8" w:rsidRPr="00CB65A8" w:rsidTr="00F734ED">
        <w:trPr>
          <w:trHeight w:val="9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27103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CB65A8" w:rsidRDefault="00CB65A8" w:rsidP="004D4FFD">
            <w:pPr>
              <w:spacing w:line="21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сти инструктаж рабочих и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Р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ков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Г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С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начальников смен производственной службы, службы  ОТ, горного диспетч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4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65A8" w:rsidRPr="00CB65A8" w:rsidTr="00F734ED">
        <w:trPr>
          <w:trHeight w:val="14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27103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CB65A8" w:rsidRDefault="00CB65A8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ить исправность вент, сооружений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proofErr w:type="gram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</w:t>
            </w:r>
            <w:proofErr w:type="gram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CB65A8" w:rsidRDefault="00CB65A8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заезде</w:t>
            </w:r>
            <w:proofErr w:type="spellEnd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на </w:t>
            </w:r>
            <w:proofErr w:type="spell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ент</w:t>
            </w:r>
            <w:proofErr w:type="spellEnd"/>
            <w:proofErr w:type="gram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.</w:t>
            </w:r>
            <w:proofErr w:type="gramEnd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proofErr w:type="gram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</w:t>
            </w:r>
            <w:proofErr w:type="gramEnd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вершлаг </w:t>
            </w:r>
            <w:proofErr w:type="spell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гор</w:t>
            </w:r>
            <w:proofErr w:type="spellEnd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.622 м;</w:t>
            </w:r>
          </w:p>
          <w:p w:rsidR="004D4FFD" w:rsidRDefault="004D4FFD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гист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тка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штрек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л. К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го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. 622 м;</w:t>
            </w:r>
          </w:p>
          <w:p w:rsidR="004D4FFD" w:rsidRPr="004D4FFD" w:rsidRDefault="004D4FFD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ен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вершлаг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пл. Н10</w:t>
            </w:r>
          </w:p>
          <w:p w:rsidR="00CB65A8" w:rsidRPr="00CB65A8" w:rsidRDefault="00CB65A8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 необходимости произвести их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65A8" w:rsidRPr="00CB65A8" w:rsidTr="00F734ED">
        <w:trPr>
          <w:trHeight w:val="25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27103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FD" w:rsidRPr="004D4FFD" w:rsidRDefault="004D4FFD" w:rsidP="004D4FF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вести людей на свежую струю воздуха из выработок, в которых определяется устойчивость вент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и: вентиляционного ходка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по ходу движения исходящей струи воздуха:           </w:t>
            </w:r>
          </w:p>
          <w:p w:rsidR="004D4FFD" w:rsidRPr="004D4FFD" w:rsidRDefault="004D4FFD" w:rsidP="004D4FF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 южного конвейерного штрека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1 южной лавы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агистрального откаточного штрека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CB65A8" w:rsidRPr="00CB65A8" w:rsidRDefault="004D4FFD" w:rsidP="004D4FFD">
            <w:pPr>
              <w:tabs>
                <w:tab w:val="left" w:pos="191"/>
              </w:tabs>
              <w:spacing w:line="214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вент. сбойки №1 пл. 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, магистрального полевого конвейерного штрека пл. 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; заезда с вент.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; вент. сбойки с вент.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на вент сбойку за склада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; вент. сбойки со склада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на ствол №2 "бис";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-га гор. 400 м;  4-го северного откаточного штрека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укл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. 7-9 </w:t>
            </w:r>
            <w:proofErr w:type="spellStart"/>
            <w:proofErr w:type="gram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  <w:proofErr w:type="gram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гор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400м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; вент. ходка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укл.7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  <w:proofErr w:type="gram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; наклонного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-га гор. 21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4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before="540"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инженер</w:t>
            </w:r>
          </w:p>
          <w:p w:rsidR="00CB65A8" w:rsidRPr="00CB65A8" w:rsidRDefault="00CB65A8" w:rsidP="004D4FFD">
            <w:pPr>
              <w:spacing w:before="540"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ов 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УС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ОГВ</w:t>
            </w:r>
            <w:proofErr w:type="spellEnd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</w:p>
        </w:tc>
      </w:tr>
      <w:tr w:rsidR="00CB65A8" w:rsidRPr="00CB65A8" w:rsidTr="004D4FFD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27103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CB65A8" w:rsidRDefault="00CB65A8" w:rsidP="00CB65A8">
            <w:pPr>
              <w:spacing w:line="214" w:lineRule="exact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тавить посты:</w:t>
            </w:r>
          </w:p>
          <w:p w:rsidR="004D4FFD" w:rsidRPr="004D4FFD" w:rsidRDefault="004D4FFD" w:rsidP="004D4FFD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№1.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гистральный откаточный штрек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– на сопряжении с вентиляционным квершлагом 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  <w:p w:rsidR="004D4FFD" w:rsidRPr="004D4FFD" w:rsidRDefault="004D4FFD" w:rsidP="004D4FFD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D4FF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№2.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гистральный полевой конвейерный штрек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– в 10 м от заезда с вент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ршлага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о стороны свежей струи воздуха). </w:t>
            </w:r>
          </w:p>
          <w:p w:rsidR="004D4FFD" w:rsidRPr="004D4FFD" w:rsidRDefault="004D4FFD" w:rsidP="004D4FFD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№3.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нтиляционный квершлаг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– в 10 м от сопряжения с вентиляционной сбойкой на вент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ойку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  <w:p w:rsidR="004D4FFD" w:rsidRPr="004D4FFD" w:rsidRDefault="004D4FFD" w:rsidP="004D4FFD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№4.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нтиляционная сбойка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ствол №2 «бис» – в 10 м от сопряжения с вент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ойкой с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  <w:p w:rsidR="004D4FFD" w:rsidRPr="004D4FFD" w:rsidRDefault="004D4FFD" w:rsidP="004D4FFD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№5.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нтиляционный квершлаг гор. 400 м – в 10 м от сопряжения с квершлагом гор. 400 м (со стороны свежей струи воздуха).</w:t>
            </w:r>
          </w:p>
          <w:p w:rsidR="00CB65A8" w:rsidRPr="00CB65A8" w:rsidRDefault="004D4FFD" w:rsidP="004D4FFD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ст №6.</w:t>
            </w:r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Северный коренной штрек пласта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гор. 217 м – 5 м от сопряжения с вент</w:t>
            </w:r>
            <w:proofErr w:type="gram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одком уклона 7 пласта 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(со стороны свежей струи воздух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EA6728" w:rsidRDefault="00EA6728" w:rsidP="00922CD6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E718A7" w:rsidP="004D4F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ов 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УС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ОГВ</w:t>
            </w:r>
            <w:proofErr w:type="spellEnd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0C323A" w:rsidRDefault="000C323A">
      <w:r>
        <w:br w:type="page"/>
      </w:r>
    </w:p>
    <w:tbl>
      <w:tblPr>
        <w:tblpPr w:leftFromText="180" w:rightFromText="180" w:vertAnchor="text" w:horzAnchor="margin" w:tblpY="434"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670"/>
        <w:gridCol w:w="1418"/>
        <w:gridCol w:w="1973"/>
      </w:tblGrid>
      <w:tr w:rsidR="00CB65A8" w:rsidRPr="00CB65A8" w:rsidTr="00F734ED">
        <w:trPr>
          <w:trHeight w:val="5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F734ED" w:rsidRDefault="00CB65A8" w:rsidP="004D4FFD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F734ED" w:rsidRDefault="00CB65A8" w:rsidP="00CB65A8">
            <w:pPr>
              <w:spacing w:line="212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ить нормальную работу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ГП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волов №1 "бис" и №2 "бис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CB65A8" w:rsidP="00CB65A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CB65A8" w:rsidP="00CB65A8">
            <w:pPr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энергетик</w:t>
            </w:r>
          </w:p>
        </w:tc>
      </w:tr>
      <w:tr w:rsidR="00CB65A8" w:rsidRPr="00CB65A8" w:rsidTr="004D4FFD">
        <w:trPr>
          <w:trHeight w:val="28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F734ED" w:rsidRDefault="00CB65A8" w:rsidP="0027103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FFD" w:rsidRPr="004D4FFD" w:rsidRDefault="004D4FFD" w:rsidP="004D4FFD">
            <w:pPr>
              <w:ind w:left="14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ключить напряжение с электрооборудования и кабелей вентиляционного ходка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 по ходу движения исходящей струи воздуха:           </w:t>
            </w:r>
          </w:p>
          <w:p w:rsidR="00CB65A8" w:rsidRPr="00F734ED" w:rsidRDefault="004D4FFD" w:rsidP="004D4FFD">
            <w:pPr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 южном конвейерном штреке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1 южной лаве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агистральном откаточном штреке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вент</w:t>
            </w:r>
            <w:proofErr w:type="gram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бойке №1 пл. 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гистральном полевом конвейерном штреке пл. 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заезде с вент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вент. сбойке с вент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ент сбойку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вент. сбойке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ствол №2 "бис";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-ге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. 400 м;  4-ом северном откаточном штреке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укл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7-9 </w:t>
            </w:r>
            <w:proofErr w:type="spellStart"/>
            <w:proofErr w:type="gram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пл</w:t>
            </w:r>
            <w:proofErr w:type="spellEnd"/>
            <w:proofErr w:type="gram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400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вент. ходке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укл.7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пл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наклонном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-ге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. 21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EA6728" w:rsidP="00EA6728">
            <w:pPr>
              <w:spacing w:line="20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</w:t>
            </w:r>
            <w:r w:rsidR="00E718A7"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B65A8"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4D4FFD" w:rsidRDefault="00CB65A8" w:rsidP="004D4FFD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лавный энергетик Механик участка 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В</w:t>
            </w: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С, </w:t>
            </w:r>
            <w:proofErr w:type="spellStart"/>
            <w:r w:rsid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ОГВ</w:t>
            </w:r>
            <w:proofErr w:type="spellEnd"/>
          </w:p>
        </w:tc>
      </w:tr>
      <w:tr w:rsidR="00CB65A8" w:rsidRPr="00CB65A8" w:rsidTr="00F734ED">
        <w:trPr>
          <w:trHeight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F734ED" w:rsidRDefault="00CB65A8" w:rsidP="0027103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F734ED" w:rsidRDefault="00CB65A8" w:rsidP="00CB65A8">
            <w:pPr>
              <w:ind w:left="142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непрерывную работу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МП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5E36C2" w:rsidP="00CB65A8">
            <w:pPr>
              <w:spacing w:line="20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4D4FFD" w:rsidRDefault="005E36C2" w:rsidP="004D4FFD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spellEnd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энергетик Механик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gramStart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П</w:t>
            </w:r>
            <w:proofErr w:type="gramEnd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В</w:t>
            </w:r>
            <w:proofErr w:type="spellEnd"/>
          </w:p>
        </w:tc>
      </w:tr>
      <w:tr w:rsidR="00922CD6" w:rsidRPr="00CB65A8" w:rsidTr="00F734ED">
        <w:trPr>
          <w:trHeight w:val="6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Pr="00F734ED" w:rsidRDefault="00922CD6" w:rsidP="0027103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Pr="00F734ED" w:rsidRDefault="00922CD6" w:rsidP="00922CD6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Произвести проверку устойчивости вент, струи в вент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одке пл.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5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CB65A8" w:rsidRDefault="00EA6728" w:rsidP="00922CD6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F734ED" w:rsidRDefault="00922CD6" w:rsidP="00922CD6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Нач. участ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.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ГВГСС</w:t>
            </w:r>
            <w:proofErr w:type="spellEnd"/>
          </w:p>
        </w:tc>
      </w:tr>
      <w:tr w:rsidR="00922CD6" w:rsidRPr="00CB65A8" w:rsidTr="004D4FFD">
        <w:trPr>
          <w:trHeight w:val="97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Pr="00F734ED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Pr="00F734ED" w:rsidRDefault="00922CD6" w:rsidP="00922CD6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) открыть вент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вер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езд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е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квершлаг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гор. 622 м. Произвести зам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CB65A8" w:rsidRDefault="00EA6728" w:rsidP="00922CD6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F734ED" w:rsidRDefault="00922CD6" w:rsidP="00922CD6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Горные мастера участ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.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ГВГСС</w:t>
            </w:r>
            <w:proofErr w:type="spellEnd"/>
          </w:p>
        </w:tc>
      </w:tr>
      <w:tr w:rsidR="00922CD6" w:rsidRPr="00CB65A8" w:rsidTr="00F734ED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Pr="00F734ED" w:rsidRDefault="00922CD6" w:rsidP="00271036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Pr="00F734ED" w:rsidRDefault="00922CD6" w:rsidP="00922CD6">
            <w:pPr>
              <w:spacing w:line="218" w:lineRule="exact"/>
              <w:ind w:left="100" w:right="2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ить постоянный контроль содержания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4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2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выработке, в которой производилась проверка устойчивости вент, струи: вент</w:t>
            </w:r>
            <w:proofErr w:type="gram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gram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ок пл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5</w:t>
            </w: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помощью прибора "Сигнал-5".</w:t>
            </w:r>
          </w:p>
          <w:p w:rsidR="00922CD6" w:rsidRPr="00F734ED" w:rsidRDefault="00922CD6" w:rsidP="00922CD6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При повышении концентрации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Н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spellEnd"/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О2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выше допустимых норм - восстановить нормальный режим проветри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CB65A8" w:rsidRDefault="00EA6728" w:rsidP="00922CD6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F734ED" w:rsidRDefault="00922CD6" w:rsidP="00922CD6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Нач. участ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Горные мастер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-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</w:p>
        </w:tc>
      </w:tr>
      <w:tr w:rsidR="00CB65A8" w:rsidRPr="00CB65A8" w:rsidTr="00F734ED">
        <w:trPr>
          <w:trHeight w:val="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F734ED" w:rsidRDefault="00CB65A8" w:rsidP="00271036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" w:name="_GoBack"/>
            <w:bookmarkEnd w:id="4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FFD" w:rsidRPr="004D4FFD" w:rsidRDefault="004D4FFD" w:rsidP="004D4FFD">
            <w:pPr>
              <w:spacing w:line="218" w:lineRule="exact"/>
              <w:ind w:left="142" w:right="2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е окончания проверки устойчивости проветри</w:t>
            </w: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вания произвести замеры содержания </w:t>
            </w:r>
            <w:proofErr w:type="spellStart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</w:t>
            </w:r>
            <w:proofErr w:type="gramStart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spellEnd"/>
            <w:proofErr w:type="gramEnd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2</w:t>
            </w:r>
            <w:proofErr w:type="spellEnd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выработках:</w:t>
            </w:r>
          </w:p>
          <w:p w:rsidR="004D4FFD" w:rsidRPr="004D4FFD" w:rsidRDefault="004D4FFD" w:rsidP="004D4FFD">
            <w:pPr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нт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дке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1 южном конвейерном штреке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1 южной лаве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магистральном откаточном штреке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нт. сбойке №1 пл. </w:t>
            </w: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агистральном полевом конвейерном штреке пл. </w:t>
            </w: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; заезде с вент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; вент. сбойке с вент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вент сбойку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; вент. сбойке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ствол №2 "бис";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-ге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400 м;  4-ом северном откаточном штреке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л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7-9 </w:t>
            </w:r>
            <w:proofErr w:type="spellStart"/>
            <w:proofErr w:type="gram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</w:t>
            </w:r>
            <w:proofErr w:type="spellEnd"/>
            <w:proofErr w:type="gram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; вент. ходке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л.7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; наклонном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-ге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217 м.</w:t>
            </w:r>
          </w:p>
          <w:p w:rsidR="00CB65A8" w:rsidRPr="00F734ED" w:rsidRDefault="00CB65A8" w:rsidP="004D4FFD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Доложить на командный пун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EA6728" w:rsidP="00922CD6">
            <w:pPr>
              <w:spacing w:line="20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.</w:t>
            </w:r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E36C2" w:rsidRPr="00F734ED">
              <w:rPr>
                <w:rFonts w:ascii="Times New Roman" w:hAnsi="Times New Roman" w:cs="Times New Roman"/>
                <w:sz w:val="22"/>
                <w:szCs w:val="22"/>
              </w:rPr>
              <w:t>после окончания провер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C2" w:rsidRPr="00F734ED" w:rsidRDefault="005E36C2" w:rsidP="005E36C2">
            <w:pPr>
              <w:spacing w:after="180" w:line="218" w:lineRule="exact"/>
              <w:ind w:right="21" w:hanging="2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участка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рные мастера участка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</w:p>
          <w:p w:rsidR="00CB65A8" w:rsidRPr="00F734ED" w:rsidRDefault="00CB65A8" w:rsidP="00CB65A8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65A8" w:rsidRPr="00CB65A8" w:rsidTr="00EA6728">
        <w:trPr>
          <w:trHeight w:val="10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F734ED" w:rsidRDefault="00CB65A8" w:rsidP="004D4FFD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CB65A8" w:rsidP="00EA6728">
            <w:pPr>
              <w:spacing w:line="218" w:lineRule="exact"/>
              <w:ind w:right="2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Подать напряжение н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участк</w:t>
            </w:r>
            <w:proofErr w:type="spellEnd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ГВ</w:t>
            </w:r>
            <w:proofErr w:type="spellEnd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УС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после восстановления нормального режима проветривания и снижения содержания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Н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spellEnd"/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02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до допустимых нор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EA6728" w:rsidP="00EA6728">
            <w:pPr>
              <w:spacing w:line="20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36C2" w:rsidRPr="00F734ED">
              <w:rPr>
                <w:rFonts w:ascii="Times New Roman" w:hAnsi="Times New Roman" w:cs="Times New Roman"/>
                <w:sz w:val="22"/>
                <w:szCs w:val="22"/>
              </w:rPr>
              <w:t>после окончания провер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C2" w:rsidRPr="00F734ED" w:rsidRDefault="00F734ED" w:rsidP="00EA6728">
            <w:pPr>
              <w:spacing w:after="60"/>
              <w:ind w:right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энергетик</w:t>
            </w:r>
          </w:p>
          <w:p w:rsidR="00CB65A8" w:rsidRPr="004D4FFD" w:rsidRDefault="005E36C2" w:rsidP="00EA6728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Механик участка </w:t>
            </w:r>
            <w:proofErr w:type="spellStart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ГВ</w:t>
            </w:r>
            <w:proofErr w:type="spellEnd"/>
            <w:r w:rsidR="004D4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УС</w:t>
            </w:r>
          </w:p>
        </w:tc>
      </w:tr>
      <w:tr w:rsidR="00922CD6" w:rsidRPr="00CB65A8" w:rsidTr="004D4FFD">
        <w:trPr>
          <w:trHeight w:val="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Default="00922CD6" w:rsidP="00922CD6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22CD6" w:rsidRPr="00F734ED" w:rsidRDefault="00922CD6" w:rsidP="00922C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</w:t>
            </w: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D6" w:rsidRPr="004D4FFD" w:rsidRDefault="00922CD6" w:rsidP="00922CD6">
            <w:pPr>
              <w:spacing w:line="218" w:lineRule="exact"/>
              <w:ind w:right="2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4F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ять посты охранения, разрешить следование людей в выработки:</w:t>
            </w:r>
          </w:p>
          <w:p w:rsidR="00922CD6" w:rsidRPr="00F734ED" w:rsidRDefault="00922CD6" w:rsidP="00922C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вент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док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 южный конвейерный штрек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1 южную лаву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магистральный откаточный штрек пл. 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вент. сбойку №1 пл. 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гистральный полевой конвейерный штрек пл. 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proofErr w:type="spellStart"/>
            <w:r w:rsidRPr="004D4FF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Pr="004D4FF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заезд с вент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вент. сбойку с вент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га пл.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ент сбойку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вент. сбойку со склада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ствол №2 "бис";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г гор. 400 м; 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4-ый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верный откаточный штрек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укл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7-9 </w:t>
            </w:r>
            <w:proofErr w:type="spellStart"/>
            <w:proofErr w:type="gram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пл</w:t>
            </w:r>
            <w:proofErr w:type="spellEnd"/>
            <w:proofErr w:type="gram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400м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вент. ходок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укл.7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пл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наклонный </w:t>
            </w:r>
            <w:proofErr w:type="spellStart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D4FFD">
              <w:rPr>
                <w:rFonts w:ascii="Times New Roman" w:eastAsia="Times New Roman" w:hAnsi="Times New Roman" w:cs="Times New Roman"/>
                <w:sz w:val="22"/>
                <w:szCs w:val="22"/>
              </w:rPr>
              <w:t>-г гор. 21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CB65A8" w:rsidRDefault="00EA6728" w:rsidP="00922CD6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6728">
              <w:rPr>
                <w:rFonts w:ascii="Times New Roman" w:hAnsi="Times New Roman" w:cs="Times New Roman"/>
                <w:sz w:val="22"/>
                <w:szCs w:val="22"/>
              </w:rPr>
              <w:t>21.07.2017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CD6" w:rsidRPr="00F734ED" w:rsidRDefault="00922CD6" w:rsidP="00922CD6">
            <w:pPr>
              <w:spacing w:after="60" w:line="214" w:lineRule="exact"/>
              <w:ind w:right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инженер</w:t>
            </w:r>
          </w:p>
          <w:p w:rsidR="00922CD6" w:rsidRPr="00F734ED" w:rsidRDefault="00922CD6" w:rsidP="00922CD6">
            <w:pPr>
              <w:spacing w:after="60" w:line="214" w:lineRule="exact"/>
              <w:ind w:right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участк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22CD6" w:rsidRPr="004D4FFD" w:rsidRDefault="00922CD6" w:rsidP="00922CD6">
            <w:pPr>
              <w:spacing w:after="60" w:line="214" w:lineRule="exact"/>
              <w:ind w:right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участк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ВУС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ОГВ</w:t>
            </w:r>
            <w:proofErr w:type="spellEnd"/>
          </w:p>
          <w:p w:rsidR="00922CD6" w:rsidRPr="00F734ED" w:rsidRDefault="00922CD6" w:rsidP="00922CD6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D4FFD" w:rsidRPr="00CB65A8" w:rsidTr="004D4FFD">
        <w:trPr>
          <w:trHeight w:val="830"/>
        </w:trPr>
        <w:tc>
          <w:tcPr>
            <w:tcW w:w="963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4FFD" w:rsidRPr="00F734ED" w:rsidRDefault="004D4FFD" w:rsidP="004D4FFD">
            <w:pPr>
              <w:spacing w:after="60" w:line="214" w:lineRule="exact"/>
              <w:ind w:right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36C2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 xml:space="preserve">Начальник </w:t>
            </w:r>
            <w:r w:rsidRPr="005E36C2">
              <w:rPr>
                <w:rFonts w:ascii="Times New Roman" w:hAnsi="Times New Roman" w:cs="Times New Roman"/>
                <w:bCs/>
                <w:color w:val="auto"/>
              </w:rPr>
              <w:t xml:space="preserve">участка </w:t>
            </w:r>
            <w:proofErr w:type="spellStart"/>
            <w:r w:rsidRPr="005E36C2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>ВТБ</w:t>
            </w:r>
            <w:proofErr w:type="spellEnd"/>
            <w:r w:rsidRPr="005E36C2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ab/>
            </w:r>
            <w:r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 xml:space="preserve">   </w:t>
            </w:r>
            <w:r w:rsidR="00FD2122">
              <w:rPr>
                <w:rFonts w:ascii="Times New Roman" w:hAnsi="Times New Roman" w:cs="Times New Roman"/>
                <w:bCs/>
                <w:color w:val="auto"/>
                <w:lang w:val="uk-UA" w:eastAsia="uk-UA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Cs/>
                <w:color w:val="auto"/>
                <w:lang w:eastAsia="uk-UA"/>
              </w:rPr>
              <w:t>О</w:t>
            </w:r>
            <w:r w:rsidRPr="005E36C2">
              <w:rPr>
                <w:rFonts w:ascii="Times New Roman" w:hAnsi="Times New Roman" w:cs="Times New Roman"/>
                <w:bCs/>
                <w:color w:val="auto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lang w:eastAsia="uk-UA"/>
              </w:rPr>
              <w:t xml:space="preserve"> В</w:t>
            </w:r>
            <w:r w:rsidRPr="005E36C2">
              <w:rPr>
                <w:rFonts w:ascii="Times New Roman" w:hAnsi="Times New Roman" w:cs="Times New Roman"/>
                <w:bCs/>
                <w:color w:val="auto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lang w:eastAsia="uk-UA"/>
              </w:rPr>
              <w:t xml:space="preserve"> Онищенко</w:t>
            </w:r>
          </w:p>
        </w:tc>
      </w:tr>
    </w:tbl>
    <w:p w:rsidR="009F1151" w:rsidRPr="00CB65A8" w:rsidRDefault="009F1151" w:rsidP="000C323A">
      <w:pPr>
        <w:keepNext/>
        <w:keepLines/>
        <w:tabs>
          <w:tab w:val="left" w:pos="6230"/>
        </w:tabs>
        <w:spacing w:before="892" w:line="190" w:lineRule="exact"/>
        <w:outlineLvl w:val="0"/>
      </w:pPr>
    </w:p>
    <w:sectPr w:rsidR="009F1151" w:rsidRPr="00CB65A8" w:rsidSect="00922CD6">
      <w:headerReference w:type="even" r:id="rId8"/>
      <w:pgSz w:w="11906" w:h="16838" w:code="9"/>
      <w:pgMar w:top="85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6D" w:rsidRDefault="00A23701">
      <w:r>
        <w:separator/>
      </w:r>
    </w:p>
  </w:endnote>
  <w:endnote w:type="continuationSeparator" w:id="0">
    <w:p w:rsidR="0037086D" w:rsidRDefault="00A2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6D" w:rsidRDefault="00A23701">
      <w:r>
        <w:separator/>
      </w:r>
    </w:p>
  </w:footnote>
  <w:footnote w:type="continuationSeparator" w:id="0">
    <w:p w:rsidR="0037086D" w:rsidRDefault="00A2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79" w:rsidRDefault="00F728D3" w:rsidP="00FD5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F79" w:rsidRDefault="002710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E5"/>
    <w:rsid w:val="000C323A"/>
    <w:rsid w:val="00271036"/>
    <w:rsid w:val="0037086D"/>
    <w:rsid w:val="004D4FFD"/>
    <w:rsid w:val="005A76B2"/>
    <w:rsid w:val="005E36C2"/>
    <w:rsid w:val="007005E5"/>
    <w:rsid w:val="00922CD6"/>
    <w:rsid w:val="009F1151"/>
    <w:rsid w:val="00A23701"/>
    <w:rsid w:val="00A8654F"/>
    <w:rsid w:val="00CB65A8"/>
    <w:rsid w:val="00DC16E0"/>
    <w:rsid w:val="00E718A7"/>
    <w:rsid w:val="00EA6728"/>
    <w:rsid w:val="00F728D3"/>
    <w:rsid w:val="00F734E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A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65A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65A8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CB65A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B65A8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CB65A8"/>
    <w:pPr>
      <w:shd w:val="clear" w:color="auto" w:fill="FFFFFF"/>
      <w:spacing w:after="60" w:line="240" w:lineRule="atLeast"/>
    </w:pPr>
    <w:rPr>
      <w:rFonts w:ascii="Arial" w:eastAsiaTheme="minorHAnsi" w:hAnsi="Arial" w:cs="Arial"/>
      <w:noProof/>
      <w:color w:val="auto"/>
      <w:sz w:val="20"/>
      <w:szCs w:val="20"/>
      <w:lang w:eastAsia="en-US"/>
    </w:rPr>
  </w:style>
  <w:style w:type="paragraph" w:styleId="a4">
    <w:name w:val="Body Text"/>
    <w:basedOn w:val="a"/>
    <w:link w:val="a3"/>
    <w:rsid w:val="00CB65A8"/>
    <w:pPr>
      <w:shd w:val="clear" w:color="auto" w:fill="FFFFFF"/>
      <w:spacing w:line="240" w:lineRule="atLeast"/>
      <w:ind w:hanging="260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B65A8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B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CB6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65A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Верхний колонтитул Знак"/>
    <w:basedOn w:val="a0"/>
    <w:link w:val="a6"/>
    <w:rsid w:val="00CB6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5A8"/>
  </w:style>
  <w:style w:type="paragraph" w:styleId="a9">
    <w:name w:val="footer"/>
    <w:basedOn w:val="a"/>
    <w:link w:val="aa"/>
    <w:uiPriority w:val="99"/>
    <w:unhideWhenUsed/>
    <w:rsid w:val="00922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CD6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A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65A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65A8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CB65A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B65A8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CB65A8"/>
    <w:pPr>
      <w:shd w:val="clear" w:color="auto" w:fill="FFFFFF"/>
      <w:spacing w:after="60" w:line="240" w:lineRule="atLeast"/>
    </w:pPr>
    <w:rPr>
      <w:rFonts w:ascii="Arial" w:eastAsiaTheme="minorHAnsi" w:hAnsi="Arial" w:cs="Arial"/>
      <w:noProof/>
      <w:color w:val="auto"/>
      <w:sz w:val="20"/>
      <w:szCs w:val="20"/>
      <w:lang w:eastAsia="en-US"/>
    </w:rPr>
  </w:style>
  <w:style w:type="paragraph" w:styleId="a4">
    <w:name w:val="Body Text"/>
    <w:basedOn w:val="a"/>
    <w:link w:val="a3"/>
    <w:rsid w:val="00CB65A8"/>
    <w:pPr>
      <w:shd w:val="clear" w:color="auto" w:fill="FFFFFF"/>
      <w:spacing w:line="240" w:lineRule="atLeast"/>
      <w:ind w:hanging="260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B65A8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B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CB6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65A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Верхний колонтитул Знак"/>
    <w:basedOn w:val="a0"/>
    <w:link w:val="a6"/>
    <w:rsid w:val="00CB6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5A8"/>
  </w:style>
  <w:style w:type="paragraph" w:styleId="a9">
    <w:name w:val="footer"/>
    <w:basedOn w:val="a"/>
    <w:link w:val="aa"/>
    <w:uiPriority w:val="99"/>
    <w:unhideWhenUsed/>
    <w:rsid w:val="00922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2CD6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EAF4-ABF8-4766-9711-098B339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6</cp:revision>
  <cp:lastPrinted>2017-05-10T12:33:00Z</cp:lastPrinted>
  <dcterms:created xsi:type="dcterms:W3CDTF">2016-04-12T04:29:00Z</dcterms:created>
  <dcterms:modified xsi:type="dcterms:W3CDTF">2017-07-20T06:42:00Z</dcterms:modified>
</cp:coreProperties>
</file>